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实例  女士毛衣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实例  女士毛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7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实例  女士毛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